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581D9ED6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62465C6C" w:rsidR="00F423FA" w:rsidRPr="005F2CB3" w:rsidRDefault="007F1373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BRUARY</w:t>
      </w:r>
      <w:r w:rsidR="00B976C2">
        <w:rPr>
          <w:rFonts w:ascii="Arial" w:hAnsi="Arial" w:cs="Arial"/>
          <w:sz w:val="16"/>
          <w:szCs w:val="16"/>
        </w:rPr>
        <w:t xml:space="preserve"> 2022</w:t>
      </w:r>
    </w:p>
    <w:p w14:paraId="0C3DABDB" w14:textId="7A92F46C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31683C" w:rsidRPr="005F2CB3">
        <w:rPr>
          <w:rFonts w:ascii="Arial" w:hAnsi="Arial" w:cs="Arial"/>
          <w:sz w:val="16"/>
          <w:szCs w:val="16"/>
        </w:rPr>
        <w:t xml:space="preserve">SECONDARY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587FA797" w:rsidR="00A32AC7" w:rsidRPr="005F2CB3" w:rsidRDefault="00A32AC7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9-12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0A89688A" w14:textId="2AA1752F" w:rsidR="00215A5A" w:rsidRPr="006A3528" w:rsidRDefault="00215A5A" w:rsidP="008D780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73AD1B1" w14:textId="586E0176" w:rsidR="004A3B47" w:rsidRDefault="004516D2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79E9D037" w14:textId="2B8BDE09" w:rsidR="004516D2" w:rsidRDefault="004516D2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RN DOG NUGGETS</w:t>
            </w:r>
          </w:p>
          <w:p w14:paraId="0AA0E315" w14:textId="396FEC3B" w:rsidR="004516D2" w:rsidRDefault="004516D2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15C65E84" w14:textId="5F7A899E" w:rsidR="004516D2" w:rsidRDefault="004516D2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7AFE5873" w14:textId="6AE11C12" w:rsidR="004516D2" w:rsidRDefault="001736BF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58FECB09" w14:textId="1E1D5620" w:rsidR="001736BF" w:rsidRDefault="001736BF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1A0B44B8" w14:textId="532CD4BA" w:rsidR="00CF024D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47C1D05" w14:textId="0C1E12E3" w:rsidR="00CF024D" w:rsidRPr="006A3528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61A22164" w:rsidR="00A66341" w:rsidRDefault="004516D2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4DE143A" w14:textId="24831882" w:rsidR="00D17BDD" w:rsidRDefault="00D17BD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545002A6" w14:textId="64F24624" w:rsidR="00D17BDD" w:rsidRDefault="00D17BD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3D79AF77" w14:textId="019DEED8" w:rsidR="00D17BDD" w:rsidRDefault="00D17BD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22E09369" w14:textId="693B9A6C" w:rsidR="00D17BDD" w:rsidRDefault="00D17BD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OZEN FRUIT CUPS</w:t>
            </w:r>
          </w:p>
          <w:p w14:paraId="2EA00B2F" w14:textId="36DD2E9F" w:rsidR="00D17BDD" w:rsidRDefault="001736B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  <w:r w:rsidR="00D17BDD">
              <w:rPr>
                <w:rFonts w:ascii="Arial Narrow" w:hAnsi="Arial Narrow" w:cs="Arial"/>
                <w:sz w:val="16"/>
                <w:szCs w:val="16"/>
              </w:rPr>
              <w:t xml:space="preserve">                             </w:t>
            </w:r>
          </w:p>
          <w:p w14:paraId="0DDAD62B" w14:textId="2B097519" w:rsidR="0031055F" w:rsidRPr="006A3528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8722D12" w14:textId="5D2ADAD5" w:rsidR="001657B0" w:rsidRPr="006A3528" w:rsidRDefault="001657B0" w:rsidP="006A352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105AA1C3" w:rsidR="009705B9" w:rsidRDefault="004516D2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373B029F" w14:textId="1FD81099" w:rsidR="00D17BDD" w:rsidRDefault="00D17BD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ILL</w:t>
            </w:r>
            <w:r w:rsidR="00077D65">
              <w:rPr>
                <w:rFonts w:ascii="Arial Narrow" w:hAnsi="Arial Narrow" w:cs="Arial"/>
                <w:sz w:val="16"/>
                <w:szCs w:val="16"/>
              </w:rPr>
              <w:t>E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HICKEN SANDWICH</w:t>
            </w:r>
          </w:p>
          <w:p w14:paraId="5D7E02E3" w14:textId="429B7B86" w:rsidR="00D17BDD" w:rsidRDefault="00D17BD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61DE914E" w14:textId="072E2195" w:rsidR="00D17BDD" w:rsidRDefault="00D17BD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0FCB0E33" w14:textId="2784731E" w:rsidR="00D17BDD" w:rsidRDefault="00D17BD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1F410DD5" w14:textId="4208DE0E" w:rsidR="00D17BDD" w:rsidRDefault="00D17BD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2A16803" w14:textId="2B8F65A4" w:rsidR="00DF7D23" w:rsidRPr="006A3528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B026053" w14:textId="77777777" w:rsidR="001657B0" w:rsidRPr="006A3528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6A3528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10CBA0D3" w:rsidR="009705B9" w:rsidRDefault="004516D2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1F224C21" w14:textId="23E129C0" w:rsidR="00D17BDD" w:rsidRDefault="00D17BD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PORK SANDWICH</w:t>
            </w:r>
          </w:p>
          <w:p w14:paraId="100B7588" w14:textId="57C42EEA" w:rsidR="00D17BDD" w:rsidRDefault="00D17BD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1C48B441" w14:textId="72E6BD84" w:rsidR="00D17BDD" w:rsidRDefault="00D17BD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19015429" w14:textId="2B5749BE" w:rsidR="00D17BDD" w:rsidRDefault="00D17BD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4EB4DA56" w14:textId="13465209" w:rsidR="008F1A21" w:rsidRDefault="008F1A21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EC8F24C" w14:textId="3CDDAC28" w:rsidR="008C3069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</w:t>
            </w:r>
            <w:r w:rsidR="008C3069">
              <w:rPr>
                <w:rFonts w:ascii="Arial Narrow" w:hAnsi="Arial Narrow" w:cs="Arial"/>
                <w:sz w:val="16"/>
                <w:szCs w:val="16"/>
              </w:rPr>
              <w:t>ARIETY OF MILK</w:t>
            </w:r>
          </w:p>
          <w:p w14:paraId="1ED7D967" w14:textId="77777777" w:rsidR="00DF7D23" w:rsidRPr="006A3528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1A46F593" w:rsidR="00D91095" w:rsidRPr="006A3528" w:rsidRDefault="004516D2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416CFC4E" w14:textId="0EF3233D" w:rsidR="008F1A21" w:rsidRDefault="008F1A21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 DOGS</w:t>
            </w:r>
          </w:p>
          <w:p w14:paraId="209B826D" w14:textId="6253ACEC" w:rsidR="008F1A21" w:rsidRDefault="00053471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TATO WEDGES</w:t>
            </w:r>
          </w:p>
          <w:p w14:paraId="31E1D319" w14:textId="37155975" w:rsidR="008F1A21" w:rsidRDefault="00EB390E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32BB4B20" w14:textId="035645E8" w:rsidR="008F1A21" w:rsidRDefault="008F1A21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1FC477FA" w14:textId="2BA7A4A0" w:rsidR="008F1A21" w:rsidRDefault="008F1A21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596356BB" w14:textId="087BFA20" w:rsidR="008F1A21" w:rsidRDefault="008F1A21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AHAM CRACKERS</w:t>
            </w:r>
          </w:p>
          <w:p w14:paraId="34CE11C7" w14:textId="0BC5E19D" w:rsidR="006A3528" w:rsidRPr="006A3528" w:rsidRDefault="006A3528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04E181CF" w14:textId="5A3D990C" w:rsidR="008F1A21" w:rsidRDefault="008F1A2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70ADB5DA" w14:textId="2FD1CCF9" w:rsidR="00863B37" w:rsidRDefault="005A7E2B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GETABLE BEEF SOUP</w:t>
            </w:r>
          </w:p>
          <w:p w14:paraId="1EB12DCC" w14:textId="1E0BDFA1" w:rsidR="00673CE2" w:rsidRDefault="00673CE2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ILLED CHEESE SANDWICH</w:t>
            </w:r>
          </w:p>
          <w:p w14:paraId="51F2CD67" w14:textId="2264505D" w:rsidR="00C85AD3" w:rsidRDefault="0005347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OSSED </w:t>
            </w:r>
            <w:r w:rsidR="00C85AD3">
              <w:rPr>
                <w:rFonts w:ascii="Arial Narrow" w:hAnsi="Arial Narrow" w:cs="Arial"/>
                <w:sz w:val="16"/>
                <w:szCs w:val="16"/>
              </w:rPr>
              <w:t xml:space="preserve">SALAD w/ </w:t>
            </w:r>
            <w:r w:rsidR="005A7E2B">
              <w:rPr>
                <w:rFonts w:ascii="Arial Narrow" w:hAnsi="Arial Narrow" w:cs="Arial"/>
                <w:sz w:val="16"/>
                <w:szCs w:val="16"/>
              </w:rPr>
              <w:t>DRESSING</w:t>
            </w:r>
          </w:p>
          <w:p w14:paraId="2F1D1C29" w14:textId="0B86106D" w:rsidR="00BC3B1D" w:rsidRDefault="005A7E2B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</w:t>
            </w:r>
          </w:p>
          <w:p w14:paraId="5BA11EB4" w14:textId="7AE69A8E" w:rsidR="00BC3B1D" w:rsidRDefault="00BC3B1D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BITS</w:t>
            </w:r>
          </w:p>
          <w:p w14:paraId="7BC42495" w14:textId="4E49A921" w:rsidR="00416944" w:rsidRDefault="00416944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74AF952E" w14:textId="5ED1FB7F" w:rsidR="00BC3B1D" w:rsidRDefault="00BC3B1D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24FF1BC7" w14:textId="17376350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A66341" w:rsidRPr="006A3528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495C4471" w:rsidR="00A66341" w:rsidRPr="006A3528" w:rsidRDefault="004516D2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1D230529" w14:textId="756C799C" w:rsidR="00CB3A66" w:rsidRDefault="00BC3B1D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 &amp; CHEESE ON HOAGIE</w:t>
            </w:r>
          </w:p>
          <w:p w14:paraId="5D82434A" w14:textId="22DB9BE6" w:rsidR="00BC3B1D" w:rsidRDefault="00EE78D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71D7607D" w14:textId="68719E93" w:rsidR="00BC3B1D" w:rsidRDefault="00BC3B1D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</w:t>
            </w:r>
            <w:r w:rsidR="0078663F">
              <w:rPr>
                <w:rFonts w:ascii="Arial Narrow" w:hAnsi="Arial Narrow" w:cs="Arial"/>
                <w:sz w:val="16"/>
                <w:szCs w:val="16"/>
              </w:rPr>
              <w:t>IES</w:t>
            </w:r>
          </w:p>
          <w:p w14:paraId="7915FF4C" w14:textId="493575AD" w:rsidR="00CB3A66" w:rsidRDefault="00BC3B1D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22F05BB2" w14:textId="5BAB1986" w:rsidR="00BC3B1D" w:rsidRDefault="00B61C1F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UIT COCKTAIL</w:t>
            </w:r>
          </w:p>
          <w:p w14:paraId="7EAE623F" w14:textId="65738E32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547886F2" w:rsidR="00A66341" w:rsidRPr="006A3528" w:rsidRDefault="00215A5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14:paraId="0F7ECE11" w14:textId="7CF8A38E" w:rsidR="00EE78D6" w:rsidRDefault="00EE78D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CKEN </w:t>
            </w:r>
            <w:r w:rsidR="00027E6B">
              <w:rPr>
                <w:rFonts w:ascii="Arial Narrow" w:hAnsi="Arial Narrow" w:cs="Arial"/>
                <w:sz w:val="16"/>
                <w:szCs w:val="16"/>
              </w:rPr>
              <w:t>NUGGETS</w:t>
            </w:r>
          </w:p>
          <w:p w14:paraId="60105FAF" w14:textId="774AAC11" w:rsidR="00EE78D6" w:rsidRDefault="00EE78D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MASHED  POTATOES</w:t>
            </w:r>
            <w:proofErr w:type="gramEnd"/>
          </w:p>
          <w:p w14:paraId="0E6BDFB1" w14:textId="15824B3D" w:rsidR="00EE78D6" w:rsidRDefault="00EE78D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428D2D57" w14:textId="5608889A" w:rsidR="00443FE6" w:rsidRDefault="00443FE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S</w:t>
            </w:r>
          </w:p>
          <w:p w14:paraId="38D70982" w14:textId="2EA527B1" w:rsidR="00EE78D6" w:rsidRDefault="00EE78D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LICE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A BAG</w:t>
            </w:r>
          </w:p>
          <w:p w14:paraId="19F00E23" w14:textId="1B17D823" w:rsidR="00EE78D6" w:rsidRDefault="00830459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F8ADF1D" w14:textId="5A0867B1" w:rsidR="00A35CB7" w:rsidRPr="006A3528" w:rsidRDefault="00A6634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CC28D2" w:rsidRPr="006A3528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1483609" w14:textId="11E94E3B" w:rsidR="008D7805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03A6535F" w14:textId="10F07EDB" w:rsidR="00EE78D6" w:rsidRDefault="00EE78D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w/ TRIMMING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7DC3FA14" w14:textId="0060BA5F" w:rsidR="00053471" w:rsidRDefault="00443FE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19DA75A0" w14:textId="62C10EE7" w:rsidR="00B716A3" w:rsidRDefault="00B716A3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0A9100B9" w14:textId="1AF068BF" w:rsidR="00053471" w:rsidRDefault="0005347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13EF32FE" w14:textId="4E195039" w:rsidR="00053471" w:rsidRDefault="0005347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SSTED FRUIT JUICES </w:t>
            </w:r>
          </w:p>
          <w:p w14:paraId="1C8F6723" w14:textId="5DF89261" w:rsidR="00A66341" w:rsidRPr="006A3528" w:rsidRDefault="00A6634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247E" w:rsidRPr="006A3528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6A3528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24CA7055" w14:textId="77777777" w:rsidTr="002368E9">
        <w:trPr>
          <w:trHeight w:val="1907"/>
        </w:trPr>
        <w:tc>
          <w:tcPr>
            <w:tcW w:w="2250" w:type="dxa"/>
          </w:tcPr>
          <w:p w14:paraId="331D8A6A" w14:textId="77777777" w:rsidR="00A66341" w:rsidRDefault="004516D2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14:paraId="24A3FC58" w14:textId="26D0AC53" w:rsidR="004516D2" w:rsidRPr="006A3528" w:rsidRDefault="004516D2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 SCHOOL</w:t>
            </w:r>
          </w:p>
        </w:tc>
        <w:tc>
          <w:tcPr>
            <w:tcW w:w="2250" w:type="dxa"/>
          </w:tcPr>
          <w:p w14:paraId="42148194" w14:textId="704F68FF" w:rsidR="00CC28D2" w:rsidRDefault="004516D2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  <w:p w14:paraId="0EF06C05" w14:textId="2A68F301" w:rsidR="00053471" w:rsidRDefault="00053471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CKEN </w:t>
            </w:r>
            <w:r w:rsidR="00027E6B">
              <w:rPr>
                <w:rFonts w:ascii="Arial Narrow" w:hAnsi="Arial Narrow" w:cs="Arial"/>
                <w:sz w:val="16"/>
                <w:szCs w:val="16"/>
              </w:rPr>
              <w:t>TENDERS</w:t>
            </w:r>
          </w:p>
          <w:p w14:paraId="1A14C56C" w14:textId="3956203F" w:rsidR="000B466C" w:rsidRDefault="000B466C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44B1F2D9" w14:textId="359FA58D" w:rsidR="000343DB" w:rsidRDefault="002B2207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67D50A36" w14:textId="0C8079A9" w:rsidR="00E238CF" w:rsidRDefault="00E238CF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1ACDABDD" w14:textId="3CCB072E" w:rsidR="00053471" w:rsidRDefault="00053471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53DF3C96" w14:textId="5D9A713D" w:rsidR="00053471" w:rsidRDefault="00FF42E9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 POUCH</w:t>
            </w:r>
          </w:p>
          <w:p w14:paraId="044FBCE5" w14:textId="2127CD01" w:rsidR="00394F06" w:rsidRPr="006A3528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382C963" w14:textId="77777777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C3E4034" w14:textId="7412EE5E" w:rsidR="00993F81" w:rsidRPr="006A3528" w:rsidRDefault="00993F8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31DA65" w14:textId="0F95C3C3" w:rsidR="00CC28D2" w:rsidRPr="006A3528" w:rsidRDefault="00215A5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04532708" w14:textId="6023E6CB" w:rsidR="000B466C" w:rsidRDefault="000B466C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5C59D1B6" w14:textId="3299D359" w:rsidR="000B466C" w:rsidRDefault="00C6350D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57207FCC" w14:textId="542A4A71" w:rsidR="000B466C" w:rsidRDefault="00F2412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>ES</w:t>
            </w:r>
            <w:r>
              <w:rPr>
                <w:rFonts w:ascii="Arial Narrow" w:hAnsi="Arial Narrow" w:cs="Arial"/>
                <w:sz w:val="16"/>
                <w:szCs w:val="16"/>
              </w:rPr>
              <w:t>Y BROCCOLI</w:t>
            </w:r>
          </w:p>
          <w:p w14:paraId="684DFAE0" w14:textId="332053BA" w:rsidR="000B466C" w:rsidRDefault="000B466C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A38C49C" w14:textId="3ACD1D7B" w:rsidR="000B466C" w:rsidRDefault="000B466C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0D1A13FA" w14:textId="1CE47B19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95885EF" w14:textId="44626714" w:rsidR="0042247E" w:rsidRPr="006A3528" w:rsidRDefault="0042247E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416D260" w14:textId="77777777" w:rsidR="0033492A" w:rsidRPr="006A3528" w:rsidRDefault="0033492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91A1B1" w14:textId="3CF88F22" w:rsidR="00CC28D2" w:rsidRPr="006A3528" w:rsidRDefault="004516D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</w:p>
          <w:p w14:paraId="5521A4AE" w14:textId="52BCCB40" w:rsidR="000B466C" w:rsidRDefault="000B466C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CHICKEN</w:t>
            </w:r>
          </w:p>
          <w:p w14:paraId="2FCE4811" w14:textId="4DDDDA9F" w:rsidR="000B466C" w:rsidRDefault="000B466C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IR FRIED RICE</w:t>
            </w:r>
          </w:p>
          <w:p w14:paraId="33072E85" w14:textId="629FA29D" w:rsidR="002368E9" w:rsidRDefault="000B466C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</w:t>
            </w:r>
            <w:r w:rsidR="005A7E2B">
              <w:rPr>
                <w:rFonts w:ascii="Arial Narrow" w:hAnsi="Arial Narrow" w:cs="Arial"/>
                <w:sz w:val="16"/>
                <w:szCs w:val="16"/>
              </w:rPr>
              <w:t xml:space="preserve"> w/ DRESSING</w:t>
            </w:r>
          </w:p>
          <w:p w14:paraId="396A830E" w14:textId="4C5CB8D3" w:rsidR="002368E9" w:rsidRDefault="002368E9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1C2B573D" w14:textId="5DD1A3F7" w:rsidR="002368E9" w:rsidRDefault="002368E9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4E8C1F22" w14:textId="4013E400" w:rsidR="002368E9" w:rsidRDefault="002368E9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346638B8" w14:textId="2823F4AD" w:rsidR="002368E9" w:rsidRDefault="002368E9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LLED </w:t>
            </w:r>
            <w:r w:rsidR="00972D84">
              <w:rPr>
                <w:rFonts w:ascii="Arial Narrow" w:hAnsi="Arial Narrow" w:cs="Arial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sz w:val="16"/>
                <w:szCs w:val="16"/>
              </w:rPr>
              <w:t>ICED PEARS</w:t>
            </w:r>
          </w:p>
          <w:p w14:paraId="098CD0AA" w14:textId="7D05B236" w:rsidR="00584612" w:rsidRPr="006A3528" w:rsidRDefault="0058461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A2DAD58" w14:textId="287A5914" w:rsidR="00CC28D2" w:rsidRPr="006A3528" w:rsidRDefault="004516D2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14:paraId="633F8D00" w14:textId="0DCA78A4" w:rsidR="00F24126" w:rsidRDefault="00F24126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CHICKEN SANDWICH</w:t>
            </w:r>
          </w:p>
          <w:p w14:paraId="4DC077D8" w14:textId="17A30139" w:rsidR="00F24126" w:rsidRDefault="0078663F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722BDD39" w14:textId="52DCC050" w:rsidR="00F24126" w:rsidRDefault="00F24126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79CA921A" w14:textId="503C0A4F" w:rsidR="00F24126" w:rsidRDefault="00F24126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2A64602D" w14:textId="37F47F03" w:rsidR="00F24126" w:rsidRDefault="00F24126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643D7550" w14:textId="382AF681" w:rsidR="00DF3FCB" w:rsidRPr="006A3528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  <w:tr w:rsidR="006E2269" w:rsidRPr="006A3528" w14:paraId="696C74B0" w14:textId="77777777" w:rsidTr="00394F06">
        <w:trPr>
          <w:trHeight w:val="1592"/>
        </w:trPr>
        <w:tc>
          <w:tcPr>
            <w:tcW w:w="2250" w:type="dxa"/>
          </w:tcPr>
          <w:p w14:paraId="0544206F" w14:textId="3873C010" w:rsidR="00584612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17AF0A2A" w14:textId="6F381B4A" w:rsidR="00F24126" w:rsidRDefault="00AB5B7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567BD90C" w14:textId="3B64BE9B" w:rsidR="00AB5B78" w:rsidRDefault="00AB5B7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TATO WEDGES </w:t>
            </w:r>
          </w:p>
          <w:p w14:paraId="22F1253D" w14:textId="627516A9" w:rsidR="00AB5B78" w:rsidRDefault="00AB5B7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40F34BD4" w14:textId="5EAD4D80" w:rsidR="00AB5B78" w:rsidRDefault="00AB5B7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39831FE9" w14:textId="17BF21AB" w:rsidR="00AB5B78" w:rsidRDefault="00AB5B7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696B925A" w14:textId="39B96045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29CF596" w14:textId="77777777" w:rsidR="00A64C98" w:rsidRPr="006A3528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6A3528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2CD822D2" w14:textId="3ACDF9CA" w:rsidR="0077233A" w:rsidRDefault="004A3B4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0ACC6CDB" w14:textId="6F415708" w:rsidR="00AB5B78" w:rsidRDefault="00AB5B7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ICY CHICKEN SANDWICH</w:t>
            </w:r>
          </w:p>
          <w:p w14:paraId="38B4B2D6" w14:textId="2F4E418B" w:rsidR="00AB5B78" w:rsidRDefault="00AB5B7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683545B7" w14:textId="3AF22296" w:rsidR="00AB5B78" w:rsidRDefault="00443FE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S</w:t>
            </w:r>
          </w:p>
          <w:p w14:paraId="169D9853" w14:textId="366FDCDD" w:rsidR="00AB5B78" w:rsidRDefault="00AB5B7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57571E17" w14:textId="54EAE0AA" w:rsidR="00AB5B78" w:rsidRDefault="00AB5B7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EE10897" w14:textId="6BF02BE9" w:rsidR="002368E9" w:rsidRDefault="002368E9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9C1E93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53FB740" w14:textId="0308D6DE" w:rsidR="00626861" w:rsidRPr="006A3528" w:rsidRDefault="0062686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8CDEE9" w14:textId="48DCCA42" w:rsidR="0075185D" w:rsidRDefault="004516D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14:paraId="5B70FA1F" w14:textId="204F7548" w:rsidR="00AB5B78" w:rsidRDefault="00AB5B7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RIB SANDWICH</w:t>
            </w:r>
          </w:p>
          <w:p w14:paraId="23531676" w14:textId="34E182E5" w:rsidR="00AB5B78" w:rsidRDefault="00AB5B7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4A676A33" w14:textId="3182D100" w:rsidR="00AB5B78" w:rsidRDefault="00AB5B7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SLAW</w:t>
            </w:r>
          </w:p>
          <w:p w14:paraId="237A1406" w14:textId="467C697C" w:rsidR="000343DB" w:rsidRDefault="000343D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2DE7A02D" w14:textId="5790FE9A" w:rsidR="000343DB" w:rsidRDefault="000343D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4EB9C5A" w14:textId="51B9AEBA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995AAF4" w14:textId="6E1ADE56" w:rsidR="004E2EAE" w:rsidRPr="006A3528" w:rsidRDefault="004E2EA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DCC4342" w14:textId="3E1930AF" w:rsidR="000D1119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6F2E9352" w14:textId="37D7D162" w:rsidR="000343DB" w:rsidRDefault="000343D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CHICKEN OVER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RICE</w:t>
            </w:r>
          </w:p>
          <w:p w14:paraId="60B07C5C" w14:textId="2E7D62FF" w:rsidR="000343DB" w:rsidRDefault="00EB390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</w:t>
            </w:r>
            <w:r w:rsidR="007F432F">
              <w:rPr>
                <w:rFonts w:ascii="Arial Narrow" w:hAnsi="Arial Narrow" w:cs="Arial"/>
                <w:sz w:val="16"/>
                <w:szCs w:val="16"/>
              </w:rPr>
              <w:t xml:space="preserve"> w/ 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>DRESSING</w:t>
            </w:r>
          </w:p>
          <w:p w14:paraId="6D6FF358" w14:textId="28BC095E" w:rsidR="000343DB" w:rsidRDefault="000343D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50C01E82" w14:textId="5162D358" w:rsidR="00EB390E" w:rsidRDefault="00EB390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68017F5C" w14:textId="1ED7E64F" w:rsidR="000343DB" w:rsidRDefault="00B61C1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UIT COCKAIL</w:t>
            </w:r>
          </w:p>
          <w:p w14:paraId="1D799147" w14:textId="7B7600C8" w:rsidR="000343DB" w:rsidRDefault="000343D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E1237B0" w14:textId="66C6AED8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69BFC27" w14:textId="77777777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7173B2DD" w:rsidR="003647A0" w:rsidRDefault="00215A5A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683D01DF" w14:textId="5C90D5D2" w:rsidR="000343DB" w:rsidRDefault="000343DB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PATTY SANDWICH</w:t>
            </w:r>
          </w:p>
          <w:p w14:paraId="6F7B4E2D" w14:textId="05BC00FD" w:rsidR="000343DB" w:rsidRDefault="000343DB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187E9FA3" w14:textId="3B67CD47" w:rsidR="000343DB" w:rsidRDefault="000343DB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183AFD87" w14:textId="3E0EFC11" w:rsidR="000343DB" w:rsidRDefault="000343DB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>P</w:t>
            </w:r>
          </w:p>
          <w:p w14:paraId="6B39D43C" w14:textId="04772DB3" w:rsidR="000343DB" w:rsidRDefault="000343DB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LICE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A BAG</w:t>
            </w:r>
          </w:p>
          <w:p w14:paraId="1188D2B1" w14:textId="7908F8C8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7BF855F" w14:textId="6CC334D1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53F7F95E" w14:textId="77777777" w:rsidTr="006C5630">
        <w:trPr>
          <w:trHeight w:val="1628"/>
        </w:trPr>
        <w:tc>
          <w:tcPr>
            <w:tcW w:w="2250" w:type="dxa"/>
          </w:tcPr>
          <w:p w14:paraId="00C5625A" w14:textId="5FAEE24F" w:rsidR="000D1119" w:rsidRDefault="004516D2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14:paraId="0D851030" w14:textId="69758F27" w:rsidR="00995D3D" w:rsidRDefault="000343D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>E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RUST PIZZA</w:t>
            </w:r>
          </w:p>
          <w:p w14:paraId="2F9CBAFA" w14:textId="6E3E131D" w:rsidR="00995D3D" w:rsidRDefault="000343D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204F6484" w14:textId="4D501466" w:rsidR="00995D3D" w:rsidRDefault="00EB390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</w:t>
            </w:r>
            <w:r w:rsidR="00274964">
              <w:rPr>
                <w:rFonts w:ascii="Arial Narrow" w:hAnsi="Arial Narrow" w:cs="Arial"/>
                <w:sz w:val="16"/>
                <w:szCs w:val="16"/>
              </w:rPr>
              <w:t>NTO BEANS</w:t>
            </w:r>
          </w:p>
          <w:p w14:paraId="313A4F96" w14:textId="4B79ED77" w:rsidR="001E64FB" w:rsidRDefault="001E64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1F97C081" w14:textId="49E79C4D" w:rsidR="001E64FB" w:rsidRDefault="001E64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</w:t>
            </w:r>
          </w:p>
          <w:p w14:paraId="556413C8" w14:textId="5B80001F" w:rsidR="001E64FB" w:rsidRDefault="001E64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67C5901" w14:textId="77777777" w:rsidR="0052110E" w:rsidRPr="006A3528" w:rsidRDefault="0052110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54FD7C2" w14:textId="77777777" w:rsidR="0052110E" w:rsidRPr="006A3528" w:rsidRDefault="0052110E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E53576C" w14:textId="4CB69507" w:rsidR="00827238" w:rsidRPr="006A3528" w:rsidRDefault="0082723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112B91F" w14:textId="28E36888" w:rsidR="006C4D5B" w:rsidRPr="006A3528" w:rsidRDefault="006C4D5B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8D30F1E" w14:textId="77777777" w:rsidR="00810199" w:rsidRPr="006A3528" w:rsidRDefault="00810199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3B0C" w14:textId="77777777" w:rsidR="00C52612" w:rsidRDefault="00C52612" w:rsidP="004C28DA">
      <w:r>
        <w:separator/>
      </w:r>
    </w:p>
  </w:endnote>
  <w:endnote w:type="continuationSeparator" w:id="0">
    <w:p w14:paraId="11053C56" w14:textId="77777777" w:rsidR="00C52612" w:rsidRDefault="00C52612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7A67" w14:textId="77777777" w:rsidR="00C52612" w:rsidRDefault="00C52612" w:rsidP="004C28DA">
      <w:r>
        <w:separator/>
      </w:r>
    </w:p>
  </w:footnote>
  <w:footnote w:type="continuationSeparator" w:id="0">
    <w:p w14:paraId="2ECF6A36" w14:textId="77777777" w:rsidR="00C52612" w:rsidRDefault="00C52612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27E6B"/>
    <w:rsid w:val="00030488"/>
    <w:rsid w:val="000343DB"/>
    <w:rsid w:val="000358F5"/>
    <w:rsid w:val="0003593E"/>
    <w:rsid w:val="00042A76"/>
    <w:rsid w:val="00042F24"/>
    <w:rsid w:val="000457BC"/>
    <w:rsid w:val="00047934"/>
    <w:rsid w:val="00050665"/>
    <w:rsid w:val="000532D3"/>
    <w:rsid w:val="00053471"/>
    <w:rsid w:val="00065D40"/>
    <w:rsid w:val="00071732"/>
    <w:rsid w:val="00072B54"/>
    <w:rsid w:val="00075698"/>
    <w:rsid w:val="000762E6"/>
    <w:rsid w:val="00077D65"/>
    <w:rsid w:val="00084DDC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1DF0"/>
    <w:rsid w:val="000B3F74"/>
    <w:rsid w:val="000B466C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E2A"/>
    <w:rsid w:val="0010688D"/>
    <w:rsid w:val="00111144"/>
    <w:rsid w:val="00132A7F"/>
    <w:rsid w:val="001379CB"/>
    <w:rsid w:val="001431F1"/>
    <w:rsid w:val="00150087"/>
    <w:rsid w:val="00155F18"/>
    <w:rsid w:val="00160022"/>
    <w:rsid w:val="001615D9"/>
    <w:rsid w:val="00161869"/>
    <w:rsid w:val="001657B0"/>
    <w:rsid w:val="00171791"/>
    <w:rsid w:val="001736BF"/>
    <w:rsid w:val="00174F3C"/>
    <w:rsid w:val="001811E6"/>
    <w:rsid w:val="00181F19"/>
    <w:rsid w:val="00184C9C"/>
    <w:rsid w:val="00185F8B"/>
    <w:rsid w:val="0018683B"/>
    <w:rsid w:val="001979D4"/>
    <w:rsid w:val="001A4103"/>
    <w:rsid w:val="001A4A2E"/>
    <w:rsid w:val="001B2118"/>
    <w:rsid w:val="001C5F94"/>
    <w:rsid w:val="001E05FF"/>
    <w:rsid w:val="001E0747"/>
    <w:rsid w:val="001E4949"/>
    <w:rsid w:val="001E64FB"/>
    <w:rsid w:val="001F07CA"/>
    <w:rsid w:val="001F2A44"/>
    <w:rsid w:val="001F3C5C"/>
    <w:rsid w:val="00202131"/>
    <w:rsid w:val="00202714"/>
    <w:rsid w:val="002129D7"/>
    <w:rsid w:val="00214E70"/>
    <w:rsid w:val="00215A5A"/>
    <w:rsid w:val="00220D9C"/>
    <w:rsid w:val="00234F4C"/>
    <w:rsid w:val="002368E9"/>
    <w:rsid w:val="00237997"/>
    <w:rsid w:val="00244CFE"/>
    <w:rsid w:val="002574C3"/>
    <w:rsid w:val="00257780"/>
    <w:rsid w:val="00260C0B"/>
    <w:rsid w:val="00261E01"/>
    <w:rsid w:val="00262E3E"/>
    <w:rsid w:val="00267AF6"/>
    <w:rsid w:val="00274283"/>
    <w:rsid w:val="00274964"/>
    <w:rsid w:val="00275CF8"/>
    <w:rsid w:val="00275E0F"/>
    <w:rsid w:val="00283CED"/>
    <w:rsid w:val="00286B70"/>
    <w:rsid w:val="002915B5"/>
    <w:rsid w:val="00293A19"/>
    <w:rsid w:val="00294597"/>
    <w:rsid w:val="0029673D"/>
    <w:rsid w:val="00296F66"/>
    <w:rsid w:val="002A0F5A"/>
    <w:rsid w:val="002B2207"/>
    <w:rsid w:val="002B35A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48CF"/>
    <w:rsid w:val="00315167"/>
    <w:rsid w:val="0031683C"/>
    <w:rsid w:val="0032398B"/>
    <w:rsid w:val="0033492A"/>
    <w:rsid w:val="00344BA5"/>
    <w:rsid w:val="00347D2C"/>
    <w:rsid w:val="0035097D"/>
    <w:rsid w:val="00350C03"/>
    <w:rsid w:val="00352846"/>
    <w:rsid w:val="00362477"/>
    <w:rsid w:val="003647A0"/>
    <w:rsid w:val="00370E58"/>
    <w:rsid w:val="003718F2"/>
    <w:rsid w:val="00372B65"/>
    <w:rsid w:val="0037305C"/>
    <w:rsid w:val="00383663"/>
    <w:rsid w:val="00385616"/>
    <w:rsid w:val="0039154A"/>
    <w:rsid w:val="00394F06"/>
    <w:rsid w:val="00395B41"/>
    <w:rsid w:val="003A0C5C"/>
    <w:rsid w:val="003A202F"/>
    <w:rsid w:val="003A28A8"/>
    <w:rsid w:val="003A3535"/>
    <w:rsid w:val="003A5CA3"/>
    <w:rsid w:val="003B3591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3F31"/>
    <w:rsid w:val="00406780"/>
    <w:rsid w:val="0041356C"/>
    <w:rsid w:val="00416944"/>
    <w:rsid w:val="00420C81"/>
    <w:rsid w:val="0042247E"/>
    <w:rsid w:val="00424668"/>
    <w:rsid w:val="00435F2B"/>
    <w:rsid w:val="00442751"/>
    <w:rsid w:val="00443FE6"/>
    <w:rsid w:val="004448AE"/>
    <w:rsid w:val="004516D2"/>
    <w:rsid w:val="00460AED"/>
    <w:rsid w:val="00460B60"/>
    <w:rsid w:val="00460BCF"/>
    <w:rsid w:val="00472ACF"/>
    <w:rsid w:val="00472CD6"/>
    <w:rsid w:val="0047608C"/>
    <w:rsid w:val="00482783"/>
    <w:rsid w:val="00483603"/>
    <w:rsid w:val="00484AFF"/>
    <w:rsid w:val="00490563"/>
    <w:rsid w:val="00490AEE"/>
    <w:rsid w:val="004914D9"/>
    <w:rsid w:val="004A3413"/>
    <w:rsid w:val="004A3B47"/>
    <w:rsid w:val="004B52F6"/>
    <w:rsid w:val="004C2133"/>
    <w:rsid w:val="004C28DA"/>
    <w:rsid w:val="004C3720"/>
    <w:rsid w:val="004C3B71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2110E"/>
    <w:rsid w:val="005222D4"/>
    <w:rsid w:val="00531433"/>
    <w:rsid w:val="00542308"/>
    <w:rsid w:val="00542853"/>
    <w:rsid w:val="00556E63"/>
    <w:rsid w:val="00570077"/>
    <w:rsid w:val="00576916"/>
    <w:rsid w:val="00576C7E"/>
    <w:rsid w:val="005779C1"/>
    <w:rsid w:val="0058323B"/>
    <w:rsid w:val="00584612"/>
    <w:rsid w:val="00593DB0"/>
    <w:rsid w:val="005A1775"/>
    <w:rsid w:val="005A68BE"/>
    <w:rsid w:val="005A7E2B"/>
    <w:rsid w:val="005C2FF5"/>
    <w:rsid w:val="005C6D17"/>
    <w:rsid w:val="005C71ED"/>
    <w:rsid w:val="005D5FC2"/>
    <w:rsid w:val="005E5691"/>
    <w:rsid w:val="005E59AC"/>
    <w:rsid w:val="005F1C0E"/>
    <w:rsid w:val="005F2CB3"/>
    <w:rsid w:val="0060282E"/>
    <w:rsid w:val="00604C4B"/>
    <w:rsid w:val="006127F8"/>
    <w:rsid w:val="00612F9D"/>
    <w:rsid w:val="006150BB"/>
    <w:rsid w:val="00623E4A"/>
    <w:rsid w:val="00626861"/>
    <w:rsid w:val="00626876"/>
    <w:rsid w:val="0063418A"/>
    <w:rsid w:val="00642091"/>
    <w:rsid w:val="006423C7"/>
    <w:rsid w:val="00652384"/>
    <w:rsid w:val="0065476E"/>
    <w:rsid w:val="006601F1"/>
    <w:rsid w:val="006602DB"/>
    <w:rsid w:val="0067056C"/>
    <w:rsid w:val="00673CE2"/>
    <w:rsid w:val="006751FE"/>
    <w:rsid w:val="00675DD9"/>
    <w:rsid w:val="006769B8"/>
    <w:rsid w:val="00693775"/>
    <w:rsid w:val="00697D0A"/>
    <w:rsid w:val="006A15EE"/>
    <w:rsid w:val="006A245F"/>
    <w:rsid w:val="006A3528"/>
    <w:rsid w:val="006A5E27"/>
    <w:rsid w:val="006A6E36"/>
    <w:rsid w:val="006C4D5B"/>
    <w:rsid w:val="006C5630"/>
    <w:rsid w:val="006C6F7A"/>
    <w:rsid w:val="006D466F"/>
    <w:rsid w:val="006D5434"/>
    <w:rsid w:val="006E2269"/>
    <w:rsid w:val="006E759B"/>
    <w:rsid w:val="006F1925"/>
    <w:rsid w:val="006F4A5A"/>
    <w:rsid w:val="006F653C"/>
    <w:rsid w:val="006F76E6"/>
    <w:rsid w:val="007002CB"/>
    <w:rsid w:val="0070151D"/>
    <w:rsid w:val="00701DF3"/>
    <w:rsid w:val="0070689E"/>
    <w:rsid w:val="007104CE"/>
    <w:rsid w:val="007118B6"/>
    <w:rsid w:val="00712FEE"/>
    <w:rsid w:val="0071624B"/>
    <w:rsid w:val="00725B5B"/>
    <w:rsid w:val="00732374"/>
    <w:rsid w:val="007337CD"/>
    <w:rsid w:val="0074051E"/>
    <w:rsid w:val="00750A68"/>
    <w:rsid w:val="0075185D"/>
    <w:rsid w:val="00754BDB"/>
    <w:rsid w:val="00754CE9"/>
    <w:rsid w:val="00761C4A"/>
    <w:rsid w:val="00762118"/>
    <w:rsid w:val="007627F3"/>
    <w:rsid w:val="0076340C"/>
    <w:rsid w:val="0076628D"/>
    <w:rsid w:val="00767A6C"/>
    <w:rsid w:val="0077130B"/>
    <w:rsid w:val="0077233A"/>
    <w:rsid w:val="00775EAB"/>
    <w:rsid w:val="00783E90"/>
    <w:rsid w:val="0078663F"/>
    <w:rsid w:val="00790115"/>
    <w:rsid w:val="00796539"/>
    <w:rsid w:val="007A7D17"/>
    <w:rsid w:val="007A7F40"/>
    <w:rsid w:val="007B2770"/>
    <w:rsid w:val="007B3717"/>
    <w:rsid w:val="007C0BB6"/>
    <w:rsid w:val="007D2DB3"/>
    <w:rsid w:val="007D4214"/>
    <w:rsid w:val="007E0D79"/>
    <w:rsid w:val="007F1373"/>
    <w:rsid w:val="007F432F"/>
    <w:rsid w:val="007F5FA6"/>
    <w:rsid w:val="00802C6C"/>
    <w:rsid w:val="00802CF5"/>
    <w:rsid w:val="00805E82"/>
    <w:rsid w:val="00810199"/>
    <w:rsid w:val="00820B88"/>
    <w:rsid w:val="00827238"/>
    <w:rsid w:val="008273DF"/>
    <w:rsid w:val="00830459"/>
    <w:rsid w:val="00830C0E"/>
    <w:rsid w:val="00831DE2"/>
    <w:rsid w:val="008353E5"/>
    <w:rsid w:val="00836AB4"/>
    <w:rsid w:val="00840C38"/>
    <w:rsid w:val="008432CC"/>
    <w:rsid w:val="008433F8"/>
    <w:rsid w:val="008469CF"/>
    <w:rsid w:val="00846BAE"/>
    <w:rsid w:val="00850093"/>
    <w:rsid w:val="00852A0B"/>
    <w:rsid w:val="008536BC"/>
    <w:rsid w:val="00862952"/>
    <w:rsid w:val="00863B37"/>
    <w:rsid w:val="008730CB"/>
    <w:rsid w:val="008738B7"/>
    <w:rsid w:val="0087594C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2F61"/>
    <w:rsid w:val="008B3E3F"/>
    <w:rsid w:val="008B7C11"/>
    <w:rsid w:val="008C0E27"/>
    <w:rsid w:val="008C3069"/>
    <w:rsid w:val="008D0173"/>
    <w:rsid w:val="008D5D16"/>
    <w:rsid w:val="008D7805"/>
    <w:rsid w:val="008D7E87"/>
    <w:rsid w:val="008E3233"/>
    <w:rsid w:val="008E6215"/>
    <w:rsid w:val="008F1A21"/>
    <w:rsid w:val="008F6762"/>
    <w:rsid w:val="008F7027"/>
    <w:rsid w:val="009019EA"/>
    <w:rsid w:val="00920C03"/>
    <w:rsid w:val="00920C44"/>
    <w:rsid w:val="00925BFC"/>
    <w:rsid w:val="00933E42"/>
    <w:rsid w:val="009351BF"/>
    <w:rsid w:val="0093759A"/>
    <w:rsid w:val="00937FB0"/>
    <w:rsid w:val="00941F3E"/>
    <w:rsid w:val="009425B1"/>
    <w:rsid w:val="009534B8"/>
    <w:rsid w:val="00955149"/>
    <w:rsid w:val="009551A9"/>
    <w:rsid w:val="00956931"/>
    <w:rsid w:val="00960288"/>
    <w:rsid w:val="009705B9"/>
    <w:rsid w:val="00970C91"/>
    <w:rsid w:val="00972D84"/>
    <w:rsid w:val="00972DA4"/>
    <w:rsid w:val="0097386A"/>
    <w:rsid w:val="00974365"/>
    <w:rsid w:val="00974CD2"/>
    <w:rsid w:val="00981539"/>
    <w:rsid w:val="00983073"/>
    <w:rsid w:val="00990F41"/>
    <w:rsid w:val="0099146D"/>
    <w:rsid w:val="00993F81"/>
    <w:rsid w:val="00995D3D"/>
    <w:rsid w:val="00996700"/>
    <w:rsid w:val="009B087A"/>
    <w:rsid w:val="009B088D"/>
    <w:rsid w:val="009B51FF"/>
    <w:rsid w:val="009C7425"/>
    <w:rsid w:val="009D1B45"/>
    <w:rsid w:val="009D2BE2"/>
    <w:rsid w:val="009E0837"/>
    <w:rsid w:val="009E0FCE"/>
    <w:rsid w:val="009E2D98"/>
    <w:rsid w:val="009F3ED8"/>
    <w:rsid w:val="009F5626"/>
    <w:rsid w:val="009F6DA0"/>
    <w:rsid w:val="00A0389E"/>
    <w:rsid w:val="00A11B90"/>
    <w:rsid w:val="00A126E0"/>
    <w:rsid w:val="00A15540"/>
    <w:rsid w:val="00A30CFB"/>
    <w:rsid w:val="00A32AC7"/>
    <w:rsid w:val="00A33A42"/>
    <w:rsid w:val="00A33E9E"/>
    <w:rsid w:val="00A35CB7"/>
    <w:rsid w:val="00A3705A"/>
    <w:rsid w:val="00A4362F"/>
    <w:rsid w:val="00A50A00"/>
    <w:rsid w:val="00A51588"/>
    <w:rsid w:val="00A5370B"/>
    <w:rsid w:val="00A567D9"/>
    <w:rsid w:val="00A6376E"/>
    <w:rsid w:val="00A64C98"/>
    <w:rsid w:val="00A64DF1"/>
    <w:rsid w:val="00A66341"/>
    <w:rsid w:val="00A71AA5"/>
    <w:rsid w:val="00A747D6"/>
    <w:rsid w:val="00A8417B"/>
    <w:rsid w:val="00A86D0D"/>
    <w:rsid w:val="00A87021"/>
    <w:rsid w:val="00AA218E"/>
    <w:rsid w:val="00AA39D9"/>
    <w:rsid w:val="00AA3C3C"/>
    <w:rsid w:val="00AA494A"/>
    <w:rsid w:val="00AB2332"/>
    <w:rsid w:val="00AB2FC8"/>
    <w:rsid w:val="00AB5B78"/>
    <w:rsid w:val="00AB5E25"/>
    <w:rsid w:val="00AC02DC"/>
    <w:rsid w:val="00AC2659"/>
    <w:rsid w:val="00AC4C03"/>
    <w:rsid w:val="00AD03C2"/>
    <w:rsid w:val="00AE0DA8"/>
    <w:rsid w:val="00AE1E38"/>
    <w:rsid w:val="00AE350D"/>
    <w:rsid w:val="00AF024C"/>
    <w:rsid w:val="00AF673C"/>
    <w:rsid w:val="00AF6C4E"/>
    <w:rsid w:val="00B0442C"/>
    <w:rsid w:val="00B05493"/>
    <w:rsid w:val="00B1525B"/>
    <w:rsid w:val="00B165DD"/>
    <w:rsid w:val="00B21E38"/>
    <w:rsid w:val="00B2309D"/>
    <w:rsid w:val="00B34B75"/>
    <w:rsid w:val="00B41CB5"/>
    <w:rsid w:val="00B4682D"/>
    <w:rsid w:val="00B5035E"/>
    <w:rsid w:val="00B547C5"/>
    <w:rsid w:val="00B61A15"/>
    <w:rsid w:val="00B61C1F"/>
    <w:rsid w:val="00B64ECE"/>
    <w:rsid w:val="00B71520"/>
    <w:rsid w:val="00B716A3"/>
    <w:rsid w:val="00B75F9D"/>
    <w:rsid w:val="00B87854"/>
    <w:rsid w:val="00B87E81"/>
    <w:rsid w:val="00B9133C"/>
    <w:rsid w:val="00B94B5B"/>
    <w:rsid w:val="00B95FCE"/>
    <w:rsid w:val="00B97539"/>
    <w:rsid w:val="00B976C2"/>
    <w:rsid w:val="00BA2168"/>
    <w:rsid w:val="00BA357D"/>
    <w:rsid w:val="00BA4747"/>
    <w:rsid w:val="00BB53F1"/>
    <w:rsid w:val="00BC307B"/>
    <w:rsid w:val="00BC3B1D"/>
    <w:rsid w:val="00BC672B"/>
    <w:rsid w:val="00BC77E3"/>
    <w:rsid w:val="00BD275C"/>
    <w:rsid w:val="00BD5141"/>
    <w:rsid w:val="00BD6CD2"/>
    <w:rsid w:val="00BE3414"/>
    <w:rsid w:val="00BF195E"/>
    <w:rsid w:val="00C00ED0"/>
    <w:rsid w:val="00C01216"/>
    <w:rsid w:val="00C0147C"/>
    <w:rsid w:val="00C04EB6"/>
    <w:rsid w:val="00C05FA5"/>
    <w:rsid w:val="00C12A93"/>
    <w:rsid w:val="00C13020"/>
    <w:rsid w:val="00C1429E"/>
    <w:rsid w:val="00C148D3"/>
    <w:rsid w:val="00C2135D"/>
    <w:rsid w:val="00C21C42"/>
    <w:rsid w:val="00C229C3"/>
    <w:rsid w:val="00C32EED"/>
    <w:rsid w:val="00C35B92"/>
    <w:rsid w:val="00C3795B"/>
    <w:rsid w:val="00C42DF8"/>
    <w:rsid w:val="00C4615B"/>
    <w:rsid w:val="00C52612"/>
    <w:rsid w:val="00C53454"/>
    <w:rsid w:val="00C54A2F"/>
    <w:rsid w:val="00C61D94"/>
    <w:rsid w:val="00C6350D"/>
    <w:rsid w:val="00C7402C"/>
    <w:rsid w:val="00C74CC6"/>
    <w:rsid w:val="00C767E2"/>
    <w:rsid w:val="00C76D2B"/>
    <w:rsid w:val="00C80761"/>
    <w:rsid w:val="00C85AD3"/>
    <w:rsid w:val="00C873BD"/>
    <w:rsid w:val="00C90C73"/>
    <w:rsid w:val="00CA12F1"/>
    <w:rsid w:val="00CA4903"/>
    <w:rsid w:val="00CA5C6A"/>
    <w:rsid w:val="00CB3A66"/>
    <w:rsid w:val="00CB3D9B"/>
    <w:rsid w:val="00CB4338"/>
    <w:rsid w:val="00CB4676"/>
    <w:rsid w:val="00CB46BD"/>
    <w:rsid w:val="00CB4F59"/>
    <w:rsid w:val="00CB5026"/>
    <w:rsid w:val="00CC28D2"/>
    <w:rsid w:val="00CC53E1"/>
    <w:rsid w:val="00CD7A56"/>
    <w:rsid w:val="00CE2BA3"/>
    <w:rsid w:val="00CE367A"/>
    <w:rsid w:val="00CE4EE2"/>
    <w:rsid w:val="00CF024D"/>
    <w:rsid w:val="00CF4C15"/>
    <w:rsid w:val="00D06369"/>
    <w:rsid w:val="00D167C5"/>
    <w:rsid w:val="00D17BDD"/>
    <w:rsid w:val="00D22406"/>
    <w:rsid w:val="00D234CB"/>
    <w:rsid w:val="00D3093A"/>
    <w:rsid w:val="00D321C2"/>
    <w:rsid w:val="00D4220C"/>
    <w:rsid w:val="00D436ED"/>
    <w:rsid w:val="00D44542"/>
    <w:rsid w:val="00D50105"/>
    <w:rsid w:val="00D65ABC"/>
    <w:rsid w:val="00D66A79"/>
    <w:rsid w:val="00D6700E"/>
    <w:rsid w:val="00D7060C"/>
    <w:rsid w:val="00D75843"/>
    <w:rsid w:val="00D81ABE"/>
    <w:rsid w:val="00D82B86"/>
    <w:rsid w:val="00D847E6"/>
    <w:rsid w:val="00D874BA"/>
    <w:rsid w:val="00D91095"/>
    <w:rsid w:val="00DA4A36"/>
    <w:rsid w:val="00DA7F99"/>
    <w:rsid w:val="00DB73FC"/>
    <w:rsid w:val="00DB77C7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38CF"/>
    <w:rsid w:val="00E243B5"/>
    <w:rsid w:val="00E270E2"/>
    <w:rsid w:val="00E33D22"/>
    <w:rsid w:val="00E41BB6"/>
    <w:rsid w:val="00E46954"/>
    <w:rsid w:val="00E54404"/>
    <w:rsid w:val="00E568B1"/>
    <w:rsid w:val="00E61484"/>
    <w:rsid w:val="00E64504"/>
    <w:rsid w:val="00E72539"/>
    <w:rsid w:val="00E748DE"/>
    <w:rsid w:val="00E76916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A5DA1"/>
    <w:rsid w:val="00EA754A"/>
    <w:rsid w:val="00EB115C"/>
    <w:rsid w:val="00EB390E"/>
    <w:rsid w:val="00EB3E2B"/>
    <w:rsid w:val="00EB422D"/>
    <w:rsid w:val="00EC4C50"/>
    <w:rsid w:val="00EC612E"/>
    <w:rsid w:val="00EC70DE"/>
    <w:rsid w:val="00ED0428"/>
    <w:rsid w:val="00ED4C4F"/>
    <w:rsid w:val="00ED5598"/>
    <w:rsid w:val="00EE78D6"/>
    <w:rsid w:val="00EF43FA"/>
    <w:rsid w:val="00F0045C"/>
    <w:rsid w:val="00F01839"/>
    <w:rsid w:val="00F10E6A"/>
    <w:rsid w:val="00F14E51"/>
    <w:rsid w:val="00F1542B"/>
    <w:rsid w:val="00F24126"/>
    <w:rsid w:val="00F248ED"/>
    <w:rsid w:val="00F3197A"/>
    <w:rsid w:val="00F3320E"/>
    <w:rsid w:val="00F36CBA"/>
    <w:rsid w:val="00F403B1"/>
    <w:rsid w:val="00F41F7C"/>
    <w:rsid w:val="00F423FA"/>
    <w:rsid w:val="00F43A94"/>
    <w:rsid w:val="00F44F74"/>
    <w:rsid w:val="00F5578A"/>
    <w:rsid w:val="00F57BCC"/>
    <w:rsid w:val="00F623B5"/>
    <w:rsid w:val="00F637D7"/>
    <w:rsid w:val="00F6575F"/>
    <w:rsid w:val="00F65CCD"/>
    <w:rsid w:val="00F83C11"/>
    <w:rsid w:val="00F93678"/>
    <w:rsid w:val="00F974FE"/>
    <w:rsid w:val="00FA4E10"/>
    <w:rsid w:val="00FB5163"/>
    <w:rsid w:val="00FB61D8"/>
    <w:rsid w:val="00FC1C02"/>
    <w:rsid w:val="00FC4A74"/>
    <w:rsid w:val="00FD19A0"/>
    <w:rsid w:val="00FD2D68"/>
    <w:rsid w:val="00FD3C75"/>
    <w:rsid w:val="00FE1C39"/>
    <w:rsid w:val="00FE2540"/>
    <w:rsid w:val="00FE74A2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22</cp:revision>
  <cp:lastPrinted>2022-01-03T19:07:00Z</cp:lastPrinted>
  <dcterms:created xsi:type="dcterms:W3CDTF">2022-01-26T16:19:00Z</dcterms:created>
  <dcterms:modified xsi:type="dcterms:W3CDTF">2022-01-27T21:53:00Z</dcterms:modified>
</cp:coreProperties>
</file>